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3" w:rsidRDefault="00404DCF">
      <w:pPr>
        <w:ind w:right="76"/>
        <w:jc w:val="right"/>
        <w:rPr>
          <w:lang w:eastAsia="zh-TW"/>
        </w:rPr>
      </w:pPr>
      <w:r>
        <w:rPr>
          <w:rFonts w:hint="eastAsia"/>
          <w:lang w:eastAsia="zh-TW"/>
        </w:rPr>
        <w:t>花巻市長　様</w:t>
      </w:r>
      <w:r w:rsidR="00D625D3">
        <w:rPr>
          <w:rFonts w:hint="eastAsia"/>
          <w:lang w:eastAsia="zh-TW"/>
        </w:rPr>
        <w:t xml:space="preserve">　　　　</w:t>
      </w:r>
      <w:r w:rsidR="00D625D3">
        <w:rPr>
          <w:rFonts w:hint="eastAsia"/>
          <w:spacing w:val="-17"/>
          <w:w w:val="200"/>
          <w:lang w:eastAsia="zh-TW"/>
        </w:rPr>
        <w:t>固定資産税関係証明交付申請書</w:t>
      </w:r>
      <w:r w:rsidR="00D625D3">
        <w:rPr>
          <w:rFonts w:hint="eastAsia"/>
          <w:lang w:eastAsia="zh-TW"/>
        </w:rPr>
        <w:t xml:space="preserve">　     </w:t>
      </w:r>
      <w:r w:rsidR="0008019D">
        <w:rPr>
          <w:rFonts w:hint="eastAsia"/>
        </w:rPr>
        <w:t xml:space="preserve">　　</w:t>
      </w:r>
      <w:bookmarkStart w:id="0" w:name="_GoBack"/>
      <w:bookmarkEnd w:id="0"/>
      <w:r w:rsidR="00D625D3">
        <w:rPr>
          <w:rFonts w:hint="eastAsia"/>
          <w:lang w:eastAsia="zh-TW"/>
        </w:rPr>
        <w:t xml:space="preserve">     年    月    日</w:t>
      </w: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961"/>
        <w:gridCol w:w="5677"/>
        <w:gridCol w:w="89"/>
        <w:gridCol w:w="227"/>
        <w:gridCol w:w="1679"/>
        <w:gridCol w:w="20"/>
      </w:tblGrid>
      <w:tr w:rsidR="005D2322" w:rsidTr="00F87ABC">
        <w:trPr>
          <w:cantSplit/>
          <w:trHeight w:val="468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322" w:rsidRPr="00404DCF" w:rsidRDefault="005D2322">
            <w:pPr>
              <w:spacing w:line="120" w:lineRule="atLeast"/>
              <w:jc w:val="center"/>
              <w:rPr>
                <w:spacing w:val="-6"/>
                <w:sz w:val="9"/>
                <w:lang w:eastAsia="zh-TW"/>
              </w:rPr>
            </w:pPr>
          </w:p>
          <w:p w:rsidR="005D2322" w:rsidRDefault="005D2322">
            <w:pPr>
              <w:jc w:val="center"/>
            </w:pPr>
            <w:r>
              <w:rPr>
                <w:rFonts w:hint="eastAsia"/>
              </w:rPr>
              <w:t>申  請  人</w:t>
            </w:r>
          </w:p>
          <w:p w:rsidR="005D2322" w:rsidRPr="00404DCF" w:rsidRDefault="005D2322">
            <w:pPr>
              <w:jc w:val="center"/>
              <w:rPr>
                <w:sz w:val="18"/>
              </w:rPr>
            </w:pPr>
            <w:r w:rsidRPr="00404DCF">
              <w:rPr>
                <w:rFonts w:hint="eastAsia"/>
                <w:sz w:val="18"/>
              </w:rPr>
              <w:t>（窓口にこられた方）</w:t>
            </w:r>
          </w:p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5D2322" w:rsidRDefault="005D2322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76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2322" w:rsidRDefault="005D2322">
            <w:pPr>
              <w:spacing w:line="120" w:lineRule="atLeast"/>
              <w:ind w:leftChars="50" w:left="91"/>
              <w:jc w:val="center"/>
              <w:rPr>
                <w:spacing w:val="-6"/>
                <w:sz w:val="9"/>
              </w:rPr>
            </w:pPr>
          </w:p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5D2322" w:rsidRDefault="005D2322">
            <w:pPr>
              <w:jc w:val="center"/>
              <w:rPr>
                <w:spacing w:val="-6"/>
                <w:sz w:val="9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5D2322" w:rsidRDefault="005D2322">
            <w:pPr>
              <w:widowControl/>
              <w:spacing w:line="240" w:lineRule="auto"/>
              <w:jc w:val="left"/>
              <w:rPr>
                <w:spacing w:val="-6"/>
                <w:sz w:val="9"/>
              </w:rPr>
            </w:pPr>
          </w:p>
          <w:p w:rsidR="005D2322" w:rsidRDefault="005D2322">
            <w:pPr>
              <w:widowControl/>
              <w:spacing w:line="240" w:lineRule="auto"/>
              <w:jc w:val="left"/>
              <w:rPr>
                <w:spacing w:val="-6"/>
                <w:sz w:val="9"/>
              </w:rPr>
            </w:pPr>
          </w:p>
          <w:p w:rsidR="005D2322" w:rsidRDefault="005D2322" w:rsidP="005D2322">
            <w:pPr>
              <w:jc w:val="center"/>
              <w:rPr>
                <w:spacing w:val="-6"/>
                <w:sz w:val="9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</w:tcBorders>
            <w:vAlign w:val="center"/>
          </w:tcPr>
          <w:p w:rsidR="005D2322" w:rsidRDefault="005D2322">
            <w:pPr>
              <w:jc w:val="center"/>
              <w:rPr>
                <w:spacing w:val="-6"/>
                <w:sz w:val="9"/>
              </w:rPr>
            </w:pPr>
          </w:p>
        </w:tc>
      </w:tr>
      <w:tr w:rsidR="004E449B" w:rsidTr="003806DE">
        <w:trPr>
          <w:cantSplit/>
          <w:trHeight w:val="7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4E449B" w:rsidRDefault="004E449B">
            <w:pPr>
              <w:spacing w:line="240" w:lineRule="exact"/>
              <w:jc w:val="left"/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49B" w:rsidRDefault="004E449B">
            <w:pPr>
              <w:spacing w:line="120" w:lineRule="atLeast"/>
              <w:jc w:val="center"/>
            </w:pPr>
            <w:r>
              <w:rPr>
                <w:rFonts w:hint="eastAsia"/>
                <w:spacing w:val="-6"/>
                <w:sz w:val="12"/>
              </w:rPr>
              <w:t xml:space="preserve">ふ り が な     </w:t>
            </w:r>
            <w:r>
              <w:rPr>
                <w:rFonts w:hint="eastAsia"/>
              </w:rPr>
              <w:t>氏　名</w:t>
            </w:r>
          </w:p>
          <w:p w:rsidR="004E449B" w:rsidRDefault="004E449B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677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E449B" w:rsidRDefault="003806D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4E449B" w:rsidRDefault="004E449B">
            <w:pPr>
              <w:jc w:val="center"/>
            </w:pPr>
          </w:p>
          <w:p w:rsidR="00A76E94" w:rsidRDefault="00A76E94">
            <w:pPr>
              <w:jc w:val="center"/>
            </w:pPr>
          </w:p>
        </w:tc>
        <w:tc>
          <w:tcPr>
            <w:tcW w:w="227" w:type="dxa"/>
            <w:vMerge w:val="restart"/>
            <w:tcBorders>
              <w:left w:val="single" w:sz="12" w:space="0" w:color="auto"/>
            </w:tcBorders>
            <w:vAlign w:val="center"/>
          </w:tcPr>
          <w:p w:rsidR="004E449B" w:rsidRDefault="004E449B" w:rsidP="005D2322">
            <w:pPr>
              <w:jc w:val="center"/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textDirection w:val="tbRlV"/>
            <w:vAlign w:val="center"/>
          </w:tcPr>
          <w:p w:rsidR="004E449B" w:rsidRDefault="004E449B" w:rsidP="005D2322">
            <w:pPr>
              <w:jc w:val="center"/>
            </w:pPr>
          </w:p>
        </w:tc>
        <w:tc>
          <w:tcPr>
            <w:tcW w:w="20" w:type="dxa"/>
            <w:vMerge/>
            <w:tcBorders>
              <w:left w:val="nil"/>
            </w:tcBorders>
            <w:vAlign w:val="center"/>
          </w:tcPr>
          <w:p w:rsidR="004E449B" w:rsidRDefault="004E449B">
            <w:pPr>
              <w:jc w:val="center"/>
            </w:pPr>
          </w:p>
        </w:tc>
      </w:tr>
      <w:tr w:rsidR="000C6069" w:rsidTr="003806DE">
        <w:trPr>
          <w:cantSplit/>
          <w:trHeight w:val="341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:rsidR="000C6069" w:rsidRDefault="000C6069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677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C6069" w:rsidRDefault="000C6069"/>
          <w:p w:rsidR="000C6069" w:rsidRDefault="000C6069"/>
        </w:tc>
        <w:tc>
          <w:tcPr>
            <w:tcW w:w="89" w:type="dxa"/>
            <w:vMerge/>
            <w:tcBorders>
              <w:right w:val="single" w:sz="12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2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9" w:rsidRPr="005D2322" w:rsidRDefault="000C6069" w:rsidP="000C6069">
            <w:pPr>
              <w:spacing w:line="240" w:lineRule="exact"/>
              <w:jc w:val="center"/>
              <w:rPr>
                <w:sz w:val="16"/>
              </w:rPr>
            </w:pPr>
            <w:r w:rsidRPr="00255210">
              <w:rPr>
                <w:rFonts w:hint="eastAsia"/>
                <w:spacing w:val="100"/>
                <w:kern w:val="0"/>
                <w:sz w:val="20"/>
                <w:fitText w:val="1400" w:id="1016350212"/>
              </w:rPr>
              <w:t>本人確</w:t>
            </w:r>
            <w:r w:rsidRPr="00255210">
              <w:rPr>
                <w:rFonts w:hint="eastAsia"/>
                <w:spacing w:val="0"/>
                <w:kern w:val="0"/>
                <w:sz w:val="20"/>
                <w:fitText w:val="1400" w:id="1016350212"/>
              </w:rPr>
              <w:t>認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</w:tr>
      <w:tr w:rsidR="000C6069" w:rsidTr="003806DE">
        <w:trPr>
          <w:cantSplit/>
          <w:trHeight w:val="416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6069" w:rsidRDefault="000C6069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6069" w:rsidRDefault="000C6069"/>
        </w:tc>
        <w:tc>
          <w:tcPr>
            <w:tcW w:w="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2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9" w:rsidRPr="005D2322" w:rsidRDefault="000C6069" w:rsidP="00774918">
            <w:pPr>
              <w:spacing w:line="276" w:lineRule="auto"/>
              <w:jc w:val="center"/>
              <w:rPr>
                <w:sz w:val="16"/>
              </w:rPr>
            </w:pPr>
            <w:r w:rsidRPr="000C6069">
              <w:rPr>
                <w:rFonts w:hint="eastAsia"/>
                <w:sz w:val="20"/>
              </w:rPr>
              <w:t>運転免許証等確認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C6069" w:rsidRDefault="000C6069" w:rsidP="00774918">
            <w:pPr>
              <w:spacing w:line="276" w:lineRule="auto"/>
              <w:jc w:val="left"/>
            </w:pPr>
          </w:p>
        </w:tc>
      </w:tr>
    </w:tbl>
    <w:p w:rsidR="00D625D3" w:rsidRDefault="00D625D3">
      <w:pPr>
        <w:wordWrap w:val="0"/>
        <w:ind w:left="362" w:right="362"/>
        <w:jc w:val="left"/>
      </w:pPr>
      <w:r>
        <w:rPr>
          <w:rFonts w:hint="eastAsia"/>
        </w:rPr>
        <w:t>下記のとおり</w:t>
      </w:r>
      <w:r w:rsidR="0047539A" w:rsidRPr="0047539A">
        <w:rPr>
          <w:rFonts w:hint="eastAsia"/>
          <w:spacing w:val="-17"/>
          <w:w w:val="200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spacing w:val="-17"/>
          <w:w w:val="200"/>
        </w:rPr>
        <w:t>年１月１日現在登録</w:t>
      </w:r>
      <w:r>
        <w:rPr>
          <w:rFonts w:hint="eastAsia"/>
        </w:rPr>
        <w:t>されていることを証明願います。</w:t>
      </w:r>
    </w:p>
    <w:tbl>
      <w:tblPr>
        <w:tblW w:w="1030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74"/>
        <w:gridCol w:w="784"/>
        <w:gridCol w:w="425"/>
        <w:gridCol w:w="425"/>
        <w:gridCol w:w="851"/>
        <w:gridCol w:w="205"/>
        <w:gridCol w:w="645"/>
        <w:gridCol w:w="2440"/>
        <w:gridCol w:w="1533"/>
        <w:gridCol w:w="325"/>
        <w:gridCol w:w="719"/>
        <w:gridCol w:w="645"/>
        <w:gridCol w:w="889"/>
      </w:tblGrid>
      <w:tr w:rsidR="00D625D3" w:rsidTr="00FC5A0F">
        <w:trPr>
          <w:cantSplit/>
          <w:trHeight w:val="750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A76E94" w:rsidRDefault="00A76E94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2485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625D3" w:rsidRDefault="00D625D3">
            <w:pPr>
              <w:spacing w:line="120" w:lineRule="atLeast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１．資産証明（評価額なし）</w:t>
            </w:r>
          </w:p>
          <w:p w:rsidR="00D625D3" w:rsidRDefault="00A72BBA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54305</wp:posOffset>
                      </wp:positionV>
                      <wp:extent cx="1280160" cy="19748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1B9" w:rsidRPr="004E71B9" w:rsidRDefault="004E71B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E71B9">
                                    <w:rPr>
                                      <w:rFonts w:hint="eastAsia"/>
                                      <w:sz w:val="16"/>
                                    </w:rPr>
                                    <w:t>（課税標準額・概算税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6.25pt;margin-top:12.15pt;width:100.8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YqtAIAALc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" filled="f" stroked="f">
                      <v:textbox inset="5.85pt,.7pt,5.85pt,.7pt">
                        <w:txbxContent>
                          <w:p w:rsidR="004E71B9" w:rsidRPr="004E71B9" w:rsidRDefault="004E71B9">
                            <w:pPr>
                              <w:rPr>
                                <w:sz w:val="16"/>
                              </w:rPr>
                            </w:pPr>
                            <w:r w:rsidRPr="004E71B9">
                              <w:rPr>
                                <w:rFonts w:hint="eastAsia"/>
                                <w:sz w:val="16"/>
                              </w:rPr>
                              <w:t>（課税標準額・概算税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5D3">
              <w:rPr>
                <w:rFonts w:hint="eastAsia"/>
                <w:sz w:val="20"/>
              </w:rPr>
              <w:t>２．評価証明（評価額あり）</w:t>
            </w:r>
          </w:p>
          <w:p w:rsidR="00D625D3" w:rsidRDefault="0064077C" w:rsidP="004E71B9">
            <w:pPr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３．公課</w:t>
            </w:r>
            <w:r w:rsidR="004E71B9">
              <w:rPr>
                <w:rFonts w:hint="eastAsia"/>
                <w:sz w:val="20"/>
              </w:rPr>
              <w:t>証明</w:t>
            </w:r>
          </w:p>
        </w:tc>
        <w:tc>
          <w:tcPr>
            <w:tcW w:w="2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25D3" w:rsidRDefault="00A72BB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114300" cy="43815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38150"/>
                              </a:xfrm>
                              <a:prstGeom prst="rightBrace">
                                <a:avLst>
                                  <a:gd name="adj1" fmla="val 31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EE6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left:0;text-align:left;margin-left:2.1pt;margin-top:3.6pt;width: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"/>
                  </w:pict>
                </mc:Fallback>
              </mc:AlternateContent>
            </w:r>
          </w:p>
        </w:tc>
        <w:tc>
          <w:tcPr>
            <w:tcW w:w="7196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．資産全部　２．土地のみ　３．家屋のみ　４．農地のみ　※５．その他）</w:t>
            </w:r>
          </w:p>
          <w:p w:rsidR="00D625D3" w:rsidRDefault="00D625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５．その他　地番を指定される方は記入下さい</w:t>
            </w:r>
          </w:p>
        </w:tc>
      </w:tr>
      <w:tr w:rsidR="00D625D3" w:rsidRPr="0064077C" w:rsidTr="00FC5A0F">
        <w:trPr>
          <w:cantSplit/>
          <w:trHeight w:val="160"/>
        </w:trPr>
        <w:tc>
          <w:tcPr>
            <w:tcW w:w="4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25D3" w:rsidRDefault="00D625D3">
            <w:pPr>
              <w:spacing w:line="240" w:lineRule="exact"/>
              <w:jc w:val="center"/>
            </w:pPr>
          </w:p>
        </w:tc>
        <w:tc>
          <w:tcPr>
            <w:tcW w:w="24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</w:p>
        </w:tc>
        <w:tc>
          <w:tcPr>
            <w:tcW w:w="740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25D3" w:rsidRPr="002C4BB7" w:rsidRDefault="002C4BB7">
            <w:pPr>
              <w:spacing w:line="240" w:lineRule="exact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2C4BB7">
              <w:rPr>
                <w:rFonts w:hint="eastAsia"/>
                <w:sz w:val="20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  <w:u w:val="dotted"/>
              </w:rPr>
              <w:t xml:space="preserve">　　　　　　　　</w:t>
            </w:r>
            <w:r w:rsidRPr="002C4BB7">
              <w:rPr>
                <w:rFonts w:hint="eastAsia"/>
                <w:sz w:val="20"/>
                <w:u w:val="dotted"/>
              </w:rPr>
              <w:t xml:space="preserve">　　　　　　　　</w:t>
            </w:r>
            <w:r w:rsidR="00D625D3" w:rsidRPr="002C4BB7">
              <w:rPr>
                <w:sz w:val="20"/>
                <w:u w:val="dotted"/>
              </w:rPr>
              <w:fldChar w:fldCharType="begin"/>
            </w:r>
            <w:r w:rsidR="00D625D3" w:rsidRPr="002C4BB7">
              <w:rPr>
                <w:sz w:val="20"/>
                <w:u w:val="dotted"/>
              </w:rPr>
              <w:instrText xml:space="preserve"> MERGEFIELD </w:instrText>
            </w:r>
            <w:r w:rsidR="00D625D3" w:rsidRPr="002C4BB7">
              <w:rPr>
                <w:rFonts w:hint="eastAsia"/>
                <w:sz w:val="20"/>
                <w:u w:val="dotted"/>
              </w:rPr>
              <w:instrText>指定地番</w:instrText>
            </w:r>
            <w:r w:rsidR="00D625D3" w:rsidRPr="002C4BB7">
              <w:rPr>
                <w:sz w:val="20"/>
                <w:u w:val="dotted"/>
              </w:rPr>
              <w:instrText xml:space="preserve"> </w:instrText>
            </w:r>
            <w:r w:rsidR="00D625D3" w:rsidRPr="002C4BB7">
              <w:rPr>
                <w:sz w:val="20"/>
                <w:u w:val="dotted"/>
              </w:rPr>
              <w:fldChar w:fldCharType="end"/>
            </w:r>
          </w:p>
        </w:tc>
      </w:tr>
      <w:tr w:rsidR="00D625D3" w:rsidTr="00774918">
        <w:trPr>
          <w:cantSplit/>
          <w:trHeight w:val="319"/>
        </w:trPr>
        <w:tc>
          <w:tcPr>
            <w:tcW w:w="4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5D3" w:rsidRDefault="00D625D3">
            <w:pPr>
              <w:spacing w:line="240" w:lineRule="exact"/>
              <w:jc w:val="center"/>
            </w:pPr>
          </w:p>
        </w:tc>
        <w:tc>
          <w:tcPr>
            <w:tcW w:w="9886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:rsidR="00D625D3" w:rsidRDefault="00D625D3">
            <w:pPr>
              <w:spacing w:line="200" w:lineRule="atLeast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４．住宅用家屋証明　　　　５．その他証明(                                                   )</w:t>
            </w:r>
          </w:p>
        </w:tc>
      </w:tr>
      <w:tr w:rsidR="00D625D3" w:rsidTr="00FC5A0F">
        <w:trPr>
          <w:trHeight w:val="346"/>
        </w:trPr>
        <w:tc>
          <w:tcPr>
            <w:tcW w:w="1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5D3" w:rsidRDefault="00D625D3">
            <w:pPr>
              <w:jc w:val="center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所有者との関係</w:t>
            </w:r>
          </w:p>
        </w:tc>
        <w:tc>
          <w:tcPr>
            <w:tcW w:w="867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pacing w:val="-7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．本人である（下記の所有者欄は記入不要）２．共有者である　３．納税管理人である</w:t>
            </w:r>
          </w:p>
          <w:p w:rsidR="00D625D3" w:rsidRDefault="00D625D3">
            <w:pPr>
              <w:spacing w:line="120" w:lineRule="atLeast"/>
              <w:rPr>
                <w:spacing w:val="-6"/>
                <w:sz w:val="20"/>
              </w:rPr>
            </w:pPr>
            <w:r>
              <w:rPr>
                <w:rFonts w:hint="eastAsia"/>
                <w:spacing w:val="-7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４．相続人である（下記の所有者欄は亡○○相続人と記入の上あなたの氏名を記入）５．その他</w:t>
            </w:r>
          </w:p>
        </w:tc>
      </w:tr>
      <w:tr w:rsidR="00D625D3" w:rsidTr="00FC5A0F">
        <w:trPr>
          <w:cantSplit/>
          <w:trHeight w:val="210"/>
        </w:trPr>
        <w:tc>
          <w:tcPr>
            <w:tcW w:w="4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rPr>
                <w:b/>
                <w:bCs/>
                <w:spacing w:val="-6"/>
              </w:rPr>
            </w:pPr>
            <w:r>
              <w:rPr>
                <w:rFonts w:hint="eastAsia"/>
                <w:b/>
                <w:bCs/>
                <w:spacing w:val="-6"/>
              </w:rPr>
              <w:t>● 代理申請</w:t>
            </w:r>
          </w:p>
        </w:tc>
        <w:tc>
          <w:tcPr>
            <w:tcW w:w="71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spacing w:line="240" w:lineRule="exact"/>
              <w:ind w:left="181" w:hangingChars="91" w:hanging="181"/>
              <w:rPr>
                <w:b/>
                <w:bCs/>
                <w:spacing w:val="-6"/>
              </w:rPr>
            </w:pPr>
            <w:r>
              <w:rPr>
                <w:rFonts w:hint="eastAsia"/>
                <w:b/>
                <w:bCs/>
                <w:spacing w:val="-6"/>
              </w:rPr>
              <w:t>の場合は、所有者本人の承諾が必要です。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25D3" w:rsidRDefault="00D625D3" w:rsidP="000C6069">
            <w:pPr>
              <w:ind w:rightChars="-101" w:right="-184"/>
            </w:pPr>
          </w:p>
        </w:tc>
      </w:tr>
      <w:tr w:rsidR="00D625D3" w:rsidTr="00FC5A0F">
        <w:trPr>
          <w:cantSplit/>
          <w:trHeight w:val="477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所</w:t>
            </w:r>
          </w:p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有</w:t>
            </w:r>
          </w:p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者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</w:pPr>
            <w:r>
              <w:rPr>
                <w:rFonts w:hint="eastAsia"/>
              </w:rPr>
              <w:t>住   所</w:t>
            </w:r>
          </w:p>
        </w:tc>
        <w:tc>
          <w:tcPr>
            <w:tcW w:w="714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5D3" w:rsidRDefault="00D625D3" w:rsidP="000C6069">
            <w:pPr>
              <w:spacing w:line="240" w:lineRule="exact"/>
              <w:ind w:leftChars="-629" w:left="-1145" w:firstLineChars="100" w:firstLine="228"/>
              <w:jc w:val="left"/>
              <w:rPr>
                <w:spacing w:val="-6"/>
                <w:sz w:val="24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25D3" w:rsidRDefault="00D625D3" w:rsidP="000C6069">
            <w:pPr>
              <w:ind w:rightChars="-101" w:right="-184"/>
            </w:pPr>
            <w:r>
              <w:rPr>
                <w:rFonts w:hint="eastAsia"/>
              </w:rPr>
              <w:t>何通必要ですか</w:t>
            </w:r>
          </w:p>
        </w:tc>
      </w:tr>
      <w:tr w:rsidR="00667851" w:rsidTr="00FC5A0F">
        <w:trPr>
          <w:cantSplit/>
          <w:trHeight w:val="189"/>
        </w:trPr>
        <w:tc>
          <w:tcPr>
            <w:tcW w:w="42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12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67851" w:rsidRDefault="00667851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667851" w:rsidRDefault="00667851">
            <w:pPr>
              <w:jc w:val="center"/>
            </w:pPr>
            <w:r>
              <w:rPr>
                <w:rFonts w:hint="eastAsia"/>
                <w:spacing w:val="-7"/>
                <w:vertAlign w:val="superscript"/>
              </w:rPr>
              <w:t>ふ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7"/>
                <w:vertAlign w:val="superscript"/>
              </w:rPr>
              <w:t>り</w:t>
            </w:r>
            <w:r>
              <w:rPr>
                <w:rFonts w:hint="eastAsia"/>
                <w:spacing w:val="-7"/>
              </w:rPr>
              <w:t xml:space="preserve">  </w:t>
            </w:r>
            <w:r>
              <w:rPr>
                <w:rFonts w:hint="eastAsia"/>
                <w:spacing w:val="-7"/>
                <w:vertAlign w:val="superscript"/>
              </w:rPr>
              <w:t>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7"/>
                <w:vertAlign w:val="superscript"/>
              </w:rPr>
              <w:t>な</w:t>
            </w:r>
          </w:p>
          <w:p w:rsidR="00667851" w:rsidRDefault="00667851">
            <w:pPr>
              <w:jc w:val="center"/>
            </w:pPr>
            <w:r>
              <w:rPr>
                <w:rFonts w:hint="eastAsia"/>
              </w:rPr>
              <w:t>氏名又は名称</w:t>
            </w:r>
          </w:p>
          <w:p w:rsidR="00667851" w:rsidRDefault="00667851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6424" w:type="dxa"/>
            <w:gridSpan w:val="7"/>
            <w:tcBorders>
              <w:top w:val="single" w:sz="2" w:space="0" w:color="auto"/>
              <w:bottom w:val="dashSmallGap" w:sz="4" w:space="0" w:color="auto"/>
              <w:right w:val="nil"/>
            </w:tcBorders>
          </w:tcPr>
          <w:p w:rsidR="00667851" w:rsidRDefault="00667851" w:rsidP="000C6069">
            <w:pPr>
              <w:spacing w:line="120" w:lineRule="atLeast"/>
              <w:ind w:leftChars="100" w:left="182"/>
              <w:jc w:val="left"/>
              <w:rPr>
                <w:spacing w:val="-6"/>
                <w:sz w:val="9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67851" w:rsidRDefault="00667851" w:rsidP="005918B0">
            <w:pPr>
              <w:spacing w:line="120" w:lineRule="atLeast"/>
              <w:jc w:val="center"/>
            </w:pPr>
            <w:r>
              <w:rPr>
                <w:rFonts w:hint="eastAsia"/>
                <w:spacing w:val="-6"/>
              </w:rPr>
              <w:t>印</w:t>
            </w:r>
          </w:p>
        </w:tc>
        <w:tc>
          <w:tcPr>
            <w:tcW w:w="1534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</w:tr>
      <w:tr w:rsidR="00667851" w:rsidTr="00FC5A0F">
        <w:trPr>
          <w:cantSplit/>
          <w:trHeight w:val="798"/>
        </w:trPr>
        <w:tc>
          <w:tcPr>
            <w:tcW w:w="422" w:type="dxa"/>
            <w:gridSpan w:val="2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1209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6099" w:type="dxa"/>
            <w:gridSpan w:val="6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667851" w:rsidRDefault="00667851" w:rsidP="000C6069">
            <w:pPr>
              <w:ind w:leftChars="100" w:left="182" w:firstLineChars="200" w:firstLine="424"/>
              <w:rPr>
                <w:sz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851" w:rsidRDefault="00667851">
            <w:pPr>
              <w:jc w:val="center"/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7851" w:rsidRDefault="00667851">
            <w:pPr>
              <w:spacing w:line="120" w:lineRule="atLeast"/>
              <w:jc w:val="center"/>
              <w:rPr>
                <w:spacing w:val="-6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7851" w:rsidRDefault="006678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851" w:rsidRDefault="00667851">
            <w:pPr>
              <w:spacing w:line="240" w:lineRule="exact"/>
              <w:jc w:val="right"/>
            </w:pPr>
          </w:p>
        </w:tc>
      </w:tr>
      <w:tr w:rsidR="00D625D3" w:rsidTr="00545465">
        <w:tblPrEx>
          <w:tblCellMar>
            <w:left w:w="99" w:type="dxa"/>
            <w:right w:w="99" w:type="dxa"/>
          </w:tblCellMar>
        </w:tblPrEx>
        <w:trPr>
          <w:cantSplit/>
          <w:trHeight w:val="229"/>
        </w:trPr>
        <w:tc>
          <w:tcPr>
            <w:tcW w:w="42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D625D3" w:rsidRDefault="00D625D3">
            <w:pPr>
              <w:tabs>
                <w:tab w:val="left" w:pos="90"/>
                <w:tab w:val="left" w:pos="450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ind w:right="543"/>
            </w:pPr>
          </w:p>
        </w:tc>
        <w:tc>
          <w:tcPr>
            <w:tcW w:w="8352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625D3" w:rsidRPr="00545465" w:rsidRDefault="00D625D3">
            <w:pPr>
              <w:tabs>
                <w:tab w:val="left" w:pos="90"/>
                <w:tab w:val="left" w:pos="450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ind w:right="543"/>
              <w:rPr>
                <w:sz w:val="20"/>
              </w:rPr>
            </w:pPr>
            <w:r w:rsidRPr="00545465">
              <w:rPr>
                <w:rFonts w:hint="eastAsia"/>
                <w:sz w:val="20"/>
              </w:rPr>
              <w:t xml:space="preserve">本証明を上記の申請人に交付されることを承諾します。   </w:t>
            </w:r>
            <w:r w:rsidR="0047539A">
              <w:rPr>
                <w:rFonts w:hint="eastAsia"/>
                <w:sz w:val="20"/>
              </w:rPr>
              <w:t>令和</w:t>
            </w:r>
            <w:r w:rsidRPr="00545465">
              <w:rPr>
                <w:rFonts w:hint="eastAsia"/>
                <w:sz w:val="20"/>
              </w:rPr>
              <w:t xml:space="preserve">       年        月         日</w:t>
            </w:r>
          </w:p>
        </w:tc>
        <w:tc>
          <w:tcPr>
            <w:tcW w:w="15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D3" w:rsidRDefault="00D625D3">
            <w:pPr>
              <w:tabs>
                <w:tab w:val="left" w:pos="90"/>
                <w:tab w:val="left" w:pos="907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FC5A0F" w:rsidTr="00FC5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FC5A0F" w:rsidRDefault="00FC5A0F">
            <w:pPr>
              <w:jc w:val="center"/>
            </w:pPr>
            <w:r>
              <w:rPr>
                <w:rFonts w:hint="eastAsia"/>
              </w:rPr>
              <w:t>務</w:t>
            </w:r>
          </w:p>
          <w:p w:rsidR="00FC5A0F" w:rsidRDefault="00FC5A0F">
            <w:pPr>
              <w:jc w:val="center"/>
            </w:pPr>
            <w:r>
              <w:rPr>
                <w:rFonts w:hint="eastAsia"/>
              </w:rPr>
              <w:t>処</w:t>
            </w:r>
          </w:p>
          <w:p w:rsidR="00FC5A0F" w:rsidRDefault="00FC5A0F">
            <w:pPr>
              <w:jc w:val="center"/>
              <w:rPr>
                <w:spacing w:val="-6"/>
                <w:sz w:val="9"/>
              </w:rPr>
            </w:pPr>
            <w:r>
              <w:rPr>
                <w:rFonts w:hint="eastAsia"/>
              </w:rPr>
              <w:t>理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  <w:rPr>
                <w:spacing w:val="-6"/>
                <w:sz w:val="9"/>
              </w:rPr>
            </w:pPr>
            <w:r>
              <w:rPr>
                <w:rFonts w:hint="eastAsia"/>
              </w:rPr>
              <w:t>受　付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認　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 w:rsidP="00FC5A0F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収　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件　数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金　　　額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C5A0F" w:rsidRPr="003806DE" w:rsidRDefault="00FC5A0F" w:rsidP="00446501">
            <w:pPr>
              <w:pBdr>
                <w:left w:val="single" w:sz="4" w:space="4" w:color="auto"/>
              </w:pBdr>
              <w:ind w:firstLineChars="100" w:firstLine="153"/>
              <w:jc w:val="left"/>
              <w:rPr>
                <w:b/>
                <w:sz w:val="18"/>
              </w:rPr>
            </w:pPr>
            <w:r w:rsidRPr="003806DE">
              <w:rPr>
                <w:rFonts w:hint="eastAsia"/>
                <w:b/>
                <w:sz w:val="18"/>
              </w:rPr>
              <w:t>【注意】</w:t>
            </w:r>
          </w:p>
          <w:p w:rsidR="003806DE" w:rsidRPr="003806DE" w:rsidRDefault="00FC5A0F" w:rsidP="005D2322">
            <w:pPr>
              <w:ind w:firstLineChars="100" w:firstLine="153"/>
              <w:jc w:val="left"/>
              <w:rPr>
                <w:b/>
                <w:sz w:val="18"/>
              </w:rPr>
            </w:pPr>
            <w:r w:rsidRPr="003806DE">
              <w:rPr>
                <w:rFonts w:hint="eastAsia"/>
                <w:b/>
                <w:sz w:val="18"/>
              </w:rPr>
              <w:t xml:space="preserve">・　</w:t>
            </w:r>
            <w:r w:rsidR="003806DE" w:rsidRPr="003806DE">
              <w:rPr>
                <w:rFonts w:hint="eastAsia"/>
                <w:b/>
                <w:sz w:val="18"/>
              </w:rPr>
              <w:t>代理申請の場合は、所有者本人の署名</w:t>
            </w:r>
            <w:r w:rsidR="00981C4D">
              <w:rPr>
                <w:rFonts w:hint="eastAsia"/>
                <w:b/>
                <w:sz w:val="18"/>
              </w:rPr>
              <w:t>捺印</w:t>
            </w:r>
            <w:r w:rsidR="003806DE" w:rsidRPr="003806DE">
              <w:rPr>
                <w:rFonts w:hint="eastAsia"/>
                <w:b/>
                <w:sz w:val="18"/>
              </w:rPr>
              <w:t>が必要</w:t>
            </w:r>
          </w:p>
          <w:p w:rsidR="00FC5A0F" w:rsidRPr="003806DE" w:rsidRDefault="003806DE" w:rsidP="003806DE">
            <w:pPr>
              <w:ind w:firstLineChars="300" w:firstLine="458"/>
              <w:jc w:val="left"/>
              <w:rPr>
                <w:b/>
                <w:sz w:val="18"/>
              </w:rPr>
            </w:pPr>
            <w:r w:rsidRPr="003806DE">
              <w:rPr>
                <w:rFonts w:hint="eastAsia"/>
                <w:b/>
                <w:sz w:val="18"/>
              </w:rPr>
              <w:t>です。</w:t>
            </w:r>
          </w:p>
          <w:p w:rsidR="00FC5A0F" w:rsidRPr="003806DE" w:rsidRDefault="00FC5A0F" w:rsidP="005D2322">
            <w:pPr>
              <w:ind w:firstLineChars="100" w:firstLine="153"/>
              <w:jc w:val="left"/>
              <w:rPr>
                <w:b/>
                <w:sz w:val="18"/>
              </w:rPr>
            </w:pPr>
            <w:r w:rsidRPr="003806DE">
              <w:rPr>
                <w:rFonts w:hint="eastAsia"/>
                <w:b/>
                <w:sz w:val="18"/>
              </w:rPr>
              <w:t>・　法人の場合は、所在・名称のほか代表者名を記入</w:t>
            </w:r>
          </w:p>
          <w:p w:rsidR="00FC5A0F" w:rsidRPr="005D2322" w:rsidRDefault="00FC5A0F" w:rsidP="005D2322">
            <w:pPr>
              <w:ind w:firstLineChars="300" w:firstLine="458"/>
              <w:jc w:val="left"/>
              <w:rPr>
                <w:sz w:val="18"/>
              </w:rPr>
            </w:pPr>
            <w:r w:rsidRPr="003806DE">
              <w:rPr>
                <w:rFonts w:hint="eastAsia"/>
                <w:b/>
                <w:sz w:val="18"/>
              </w:rPr>
              <w:t>し、代表者印を押印してください。</w:t>
            </w:r>
          </w:p>
        </w:tc>
      </w:tr>
      <w:tr w:rsidR="00FC5A0F" w:rsidTr="00FC5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3"/>
        </w:trPr>
        <w:tc>
          <w:tcPr>
            <w:tcW w:w="34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5A0F" w:rsidRDefault="00FC5A0F" w:rsidP="00FC5A0F">
            <w:pPr>
              <w:wordWrap w:val="0"/>
              <w:jc w:val="right"/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5A0F" w:rsidRDefault="00FC5A0F" w:rsidP="004D4574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111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FC5A0F" w:rsidRDefault="00FC5A0F">
            <w:pPr>
              <w:pBdr>
                <w:left w:val="single" w:sz="4" w:space="4" w:color="auto"/>
              </w:pBdr>
              <w:jc w:val="left"/>
              <w:rPr>
                <w:sz w:val="18"/>
              </w:rPr>
            </w:pPr>
          </w:p>
        </w:tc>
      </w:tr>
    </w:tbl>
    <w:p w:rsidR="00D625D3" w:rsidRDefault="00D625D3" w:rsidP="005E1DD1">
      <w:pPr>
        <w:wordWrap w:val="0"/>
        <w:spacing w:line="240" w:lineRule="exact"/>
        <w:jc w:val="left"/>
      </w:pPr>
    </w:p>
    <w:sectPr w:rsidR="00D625D3" w:rsidSect="005D2322">
      <w:endnotePr>
        <w:numStart w:val="0"/>
      </w:endnotePr>
      <w:type w:val="nextColumn"/>
      <w:pgSz w:w="11907" w:h="8392" w:orient="landscape" w:code="11"/>
      <w:pgMar w:top="340" w:right="737" w:bottom="17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15" w:rsidRDefault="00604C15" w:rsidP="00A85C10">
      <w:pPr>
        <w:spacing w:line="240" w:lineRule="auto"/>
      </w:pPr>
      <w:r>
        <w:separator/>
      </w:r>
    </w:p>
  </w:endnote>
  <w:endnote w:type="continuationSeparator" w:id="0">
    <w:p w:rsidR="00604C15" w:rsidRDefault="00604C15" w:rsidP="00A85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15" w:rsidRDefault="00604C15" w:rsidP="00A85C10">
      <w:pPr>
        <w:spacing w:line="240" w:lineRule="auto"/>
      </w:pPr>
      <w:r>
        <w:separator/>
      </w:r>
    </w:p>
  </w:footnote>
  <w:footnote w:type="continuationSeparator" w:id="0">
    <w:p w:rsidR="00604C15" w:rsidRDefault="00604C15" w:rsidP="00A85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3EB"/>
    <w:multiLevelType w:val="hybridMultilevel"/>
    <w:tmpl w:val="7D324AEE"/>
    <w:lvl w:ilvl="0" w:tplc="638A3A00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A2203"/>
    <w:multiLevelType w:val="hybridMultilevel"/>
    <w:tmpl w:val="340057DE"/>
    <w:lvl w:ilvl="0" w:tplc="1330936C">
      <w:numFmt w:val="bullet"/>
      <w:lvlText w:val="・"/>
      <w:lvlJc w:val="left"/>
      <w:pPr>
        <w:tabs>
          <w:tab w:val="num" w:pos="512"/>
        </w:tabs>
        <w:ind w:left="51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2"/>
        </w:tabs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2"/>
        </w:tabs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</w:abstractNum>
  <w:abstractNum w:abstractNumId="2" w15:restartNumberingAfterBreak="0">
    <w:nsid w:val="53967234"/>
    <w:multiLevelType w:val="hybridMultilevel"/>
    <w:tmpl w:val="27F8DFA6"/>
    <w:lvl w:ilvl="0" w:tplc="960CE07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10"/>
    <w:rsid w:val="00015C80"/>
    <w:rsid w:val="0003039C"/>
    <w:rsid w:val="0008019D"/>
    <w:rsid w:val="000C6069"/>
    <w:rsid w:val="00100A13"/>
    <w:rsid w:val="001F1767"/>
    <w:rsid w:val="002175B4"/>
    <w:rsid w:val="00255210"/>
    <w:rsid w:val="0028452F"/>
    <w:rsid w:val="002C3AAE"/>
    <w:rsid w:val="002C4BB7"/>
    <w:rsid w:val="002F237D"/>
    <w:rsid w:val="003021B3"/>
    <w:rsid w:val="00315C9E"/>
    <w:rsid w:val="00363E2D"/>
    <w:rsid w:val="003806DE"/>
    <w:rsid w:val="00381B80"/>
    <w:rsid w:val="00386A7C"/>
    <w:rsid w:val="00404DCF"/>
    <w:rsid w:val="00446501"/>
    <w:rsid w:val="0047539A"/>
    <w:rsid w:val="00482BC6"/>
    <w:rsid w:val="004D4574"/>
    <w:rsid w:val="004E449B"/>
    <w:rsid w:val="004E5DD0"/>
    <w:rsid w:val="004E71B9"/>
    <w:rsid w:val="00545465"/>
    <w:rsid w:val="005918B0"/>
    <w:rsid w:val="005C5782"/>
    <w:rsid w:val="005D2322"/>
    <w:rsid w:val="005E1DD1"/>
    <w:rsid w:val="00604C15"/>
    <w:rsid w:val="0064077C"/>
    <w:rsid w:val="0064080A"/>
    <w:rsid w:val="00654E22"/>
    <w:rsid w:val="00657428"/>
    <w:rsid w:val="00667851"/>
    <w:rsid w:val="006D6BAA"/>
    <w:rsid w:val="00774918"/>
    <w:rsid w:val="0078770A"/>
    <w:rsid w:val="00834BE6"/>
    <w:rsid w:val="008B7E2C"/>
    <w:rsid w:val="008D6414"/>
    <w:rsid w:val="008F6AAE"/>
    <w:rsid w:val="00981C4D"/>
    <w:rsid w:val="009B49B9"/>
    <w:rsid w:val="00A30A35"/>
    <w:rsid w:val="00A43C45"/>
    <w:rsid w:val="00A72BBA"/>
    <w:rsid w:val="00A76E94"/>
    <w:rsid w:val="00A85C10"/>
    <w:rsid w:val="00B1316A"/>
    <w:rsid w:val="00C01433"/>
    <w:rsid w:val="00D625D3"/>
    <w:rsid w:val="00DF40E5"/>
    <w:rsid w:val="00DF501A"/>
    <w:rsid w:val="00E3270D"/>
    <w:rsid w:val="00ED08B6"/>
    <w:rsid w:val="00ED6E74"/>
    <w:rsid w:val="00EF5DB3"/>
    <w:rsid w:val="00F87ABC"/>
    <w:rsid w:val="00FA4DD8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9AAEF-E09D-4891-AF7A-6CD05E5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85C10"/>
    <w:rPr>
      <w:rFonts w:ascii="ＭＳ 明朝" w:hAnsi="Century"/>
      <w:spacing w:val="-14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A8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85C10"/>
    <w:rPr>
      <w:rFonts w:ascii="ＭＳ 明朝" w:hAnsi="Century"/>
      <w:spacing w:val="-14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B7E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7E2C"/>
    <w:rPr>
      <w:rFonts w:ascii="Arial" w:eastAsia="ＭＳ ゴシック" w:hAnsi="Arial" w:cs="Times New Roman"/>
      <w:spacing w:val="-1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3063-20E0-458B-A56E-89603F0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9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関係証明交付申請書</vt:lpstr>
      <vt:lpstr>固定資産税関係証明交付申請書</vt:lpstr>
    </vt:vector>
  </TitlesOfParts>
  <Company>花巻市役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関係証明交付申請書</dc:title>
  <dc:subject/>
  <dc:creator>花巻市</dc:creator>
  <cp:keywords/>
  <cp:lastModifiedBy>花巻市</cp:lastModifiedBy>
  <cp:revision>7</cp:revision>
  <cp:lastPrinted>2023-02-22T02:32:00Z</cp:lastPrinted>
  <dcterms:created xsi:type="dcterms:W3CDTF">2019-04-19T05:03:00Z</dcterms:created>
  <dcterms:modified xsi:type="dcterms:W3CDTF">2023-03-26T07:08:00Z</dcterms:modified>
</cp:coreProperties>
</file>